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3B54FE">
        <w:rPr>
          <w:rFonts w:hint="eastAsia"/>
          <w:sz w:val="30"/>
          <w:szCs w:val="30"/>
          <w:bdr w:val="single" w:sz="4" w:space="0" w:color="auto"/>
        </w:rPr>
        <w:t>3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3B54FE">
        <w:trPr>
          <w:trHeight w:val="8211"/>
        </w:trPr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:rsidTr="00444779">
        <w:tc>
          <w:tcPr>
            <w:tcW w:w="141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:rsidTr="00565AD3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918FD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AF0599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D75EC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D2F36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B1D38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C1500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9720B2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26889">
        <w:tc>
          <w:tcPr>
            <w:tcW w:w="8788" w:type="dxa"/>
            <w:gridSpan w:val="3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275C32" w:rsidRPr="003B54FE" w:rsidRDefault="00DB087B" w:rsidP="003B54FE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3B54FE">
        <w:rPr>
          <w:rFonts w:cs="ＭＳ 明朝"/>
          <w:kern w:val="0"/>
          <w:szCs w:val="21"/>
        </w:rPr>
        <w:t>8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B8" w:rsidRDefault="005426B8" w:rsidP="00C213D0">
      <w:r>
        <w:separator/>
      </w:r>
    </w:p>
  </w:endnote>
  <w:endnote w:type="continuationSeparator" w:id="0">
    <w:p w:rsidR="005426B8" w:rsidRDefault="005426B8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B8" w:rsidRDefault="005426B8" w:rsidP="00C213D0">
      <w:r>
        <w:separator/>
      </w:r>
    </w:p>
  </w:footnote>
  <w:footnote w:type="continuationSeparator" w:id="0">
    <w:p w:rsidR="005426B8" w:rsidRDefault="005426B8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B54FE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426B8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D1F39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E2C5EF-0047-4E7E-92A6-90524738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FD1-0D67-4833-AE01-9BD7F0D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_SN</cp:lastModifiedBy>
  <cp:revision>2</cp:revision>
  <cp:lastPrinted>2014-11-26T06:18:00Z</cp:lastPrinted>
  <dcterms:created xsi:type="dcterms:W3CDTF">2018-11-01T06:13:00Z</dcterms:created>
  <dcterms:modified xsi:type="dcterms:W3CDTF">2018-11-01T06:13:00Z</dcterms:modified>
</cp:coreProperties>
</file>